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A7" w:rsidRDefault="00A47AA7" w:rsidP="00A47AA7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1 do WARP-</w:t>
      </w:r>
      <w:r w:rsidR="00D027B0">
        <w:rPr>
          <w:rFonts w:ascii="Verdana" w:hAnsi="Verdana"/>
          <w:sz w:val="18"/>
          <w:szCs w:val="18"/>
        </w:rPr>
        <w:t>33</w:t>
      </w:r>
      <w:r>
        <w:rPr>
          <w:rFonts w:ascii="Verdana" w:hAnsi="Verdana"/>
          <w:sz w:val="18"/>
          <w:szCs w:val="18"/>
        </w:rPr>
        <w:t>/Z/2018</w:t>
      </w:r>
    </w:p>
    <w:p w:rsidR="00A47AA7" w:rsidRDefault="00A47AA7" w:rsidP="00A47AA7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:rsidR="00A47AA7" w:rsidRDefault="00A47AA7" w:rsidP="00A47AA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</w:t>
      </w:r>
    </w:p>
    <w:p w:rsidR="00A47AA7" w:rsidRDefault="00A47AA7" w:rsidP="00A47AA7">
      <w:pPr>
        <w:spacing w:after="0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 w:rsidRPr="00130533">
        <w:rPr>
          <w:rFonts w:ascii="Verdana" w:hAnsi="Verdana"/>
          <w:i/>
          <w:iCs/>
          <w:sz w:val="14"/>
          <w:szCs w:val="18"/>
        </w:rPr>
        <w:t>Pieczęć firmowa</w:t>
      </w:r>
    </w:p>
    <w:p w:rsidR="00A47AA7" w:rsidRPr="00130533" w:rsidRDefault="00A47AA7" w:rsidP="00A47AA7">
      <w:pPr>
        <w:spacing w:after="0"/>
        <w:rPr>
          <w:rFonts w:ascii="Verdana" w:hAnsi="Verdana"/>
          <w:i/>
          <w:iCs/>
          <w:sz w:val="18"/>
          <w:szCs w:val="18"/>
        </w:rPr>
      </w:pPr>
    </w:p>
    <w:p w:rsidR="00A47AA7" w:rsidRDefault="00A47AA7" w:rsidP="00A47AA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A47AA7" w:rsidRDefault="00A47AA7" w:rsidP="00A47AA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………………………………………………………………………………………………..</w:t>
      </w:r>
    </w:p>
    <w:p w:rsidR="00A47AA7" w:rsidRDefault="00A47AA7" w:rsidP="00A47AA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A47AA7" w:rsidRDefault="00A47AA7" w:rsidP="00A47AA7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A47AA7" w:rsidRDefault="00A47AA7" w:rsidP="00A47AA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wiązując do zapytania ofertowego, WARP-</w:t>
      </w:r>
      <w:r w:rsidR="00D027B0">
        <w:rPr>
          <w:rFonts w:ascii="Verdana" w:hAnsi="Verdana"/>
          <w:sz w:val="18"/>
          <w:szCs w:val="18"/>
        </w:rPr>
        <w:t>33</w:t>
      </w:r>
      <w:r>
        <w:rPr>
          <w:rFonts w:ascii="Verdana" w:hAnsi="Verdana"/>
          <w:sz w:val="18"/>
          <w:szCs w:val="18"/>
        </w:rPr>
        <w:t>/Z/2018 przedstawiamy ofertę dla Wielkopolskiej Agencji Rozwoju Przedsiębiorczości Sp. z o.o. zgodnie z zapytaniem ofertowym.</w:t>
      </w:r>
    </w:p>
    <w:tbl>
      <w:tblPr>
        <w:tblW w:w="92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1972"/>
        <w:gridCol w:w="2001"/>
        <w:gridCol w:w="1566"/>
        <w:gridCol w:w="1064"/>
        <w:gridCol w:w="2180"/>
      </w:tblGrid>
      <w:tr w:rsidR="00D027B0" w:rsidRPr="00754478" w:rsidTr="00D22454">
        <w:trPr>
          <w:trHeight w:val="671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7B0" w:rsidRPr="00754478" w:rsidRDefault="00D027B0" w:rsidP="00D22454">
            <w:pPr>
              <w:spacing w:after="0" w:line="240" w:lineRule="auto"/>
              <w:jc w:val="right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7B0" w:rsidRPr="00754478" w:rsidRDefault="00D027B0" w:rsidP="00D22454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7B0" w:rsidRPr="00FC0D93" w:rsidRDefault="00D027B0" w:rsidP="00D22454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C0D93">
              <w:rPr>
                <w:rFonts w:ascii="Verdana" w:eastAsia="Times New Roman" w:hAnsi="Verdana" w:cs="Arial"/>
                <w:bCs/>
                <w:i/>
                <w:color w:val="000000"/>
                <w:sz w:val="16"/>
                <w:szCs w:val="18"/>
                <w:lang w:eastAsia="pl-PL"/>
              </w:rPr>
              <w:t>Cena netto pojedynczej konserwacji urządzenia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7B0" w:rsidRPr="00754478" w:rsidRDefault="00D027B0" w:rsidP="00D22454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7B0" w:rsidRPr="00754478" w:rsidRDefault="00D027B0" w:rsidP="00D22454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7B0" w:rsidRPr="00754478" w:rsidRDefault="00D027B0" w:rsidP="00D22454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D027B0" w:rsidRPr="00754478" w:rsidTr="00D22454">
        <w:trPr>
          <w:trHeight w:val="671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7B0" w:rsidRPr="00754478" w:rsidRDefault="00D027B0" w:rsidP="00D2245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7B0" w:rsidRPr="00833934" w:rsidRDefault="00D027B0" w:rsidP="00D22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nserwacja urządzeni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7B0" w:rsidRPr="00754478" w:rsidRDefault="00D027B0" w:rsidP="00D224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7B0" w:rsidRPr="00754478" w:rsidRDefault="00D027B0" w:rsidP="00D224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7B0" w:rsidRPr="00754478" w:rsidRDefault="00D027B0" w:rsidP="00D224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7B0" w:rsidRPr="00754478" w:rsidRDefault="00D027B0" w:rsidP="00D224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A47AA7" w:rsidRDefault="00A47AA7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D027B0" w:rsidRDefault="00D027B0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A47AA7" w:rsidRDefault="00A47AA7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:rsidR="00A47AA7" w:rsidRDefault="00A47AA7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47AA7" w:rsidRDefault="00A47AA7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8B146B" w:rsidRDefault="008B146B" w:rsidP="00A47AA7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:rsidR="00A47AA7" w:rsidRDefault="00A47AA7" w:rsidP="00A47AA7">
      <w:pPr>
        <w:numPr>
          <w:ilvl w:val="0"/>
          <w:numId w:val="49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A47AA7" w:rsidRDefault="00A47AA7" w:rsidP="00A47AA7">
      <w:pPr>
        <w:numPr>
          <w:ilvl w:val="0"/>
          <w:numId w:val="49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A47AA7" w:rsidRDefault="00A47AA7" w:rsidP="00A47AA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ceptujemy:</w:t>
      </w:r>
    </w:p>
    <w:p w:rsidR="00A47AA7" w:rsidRDefault="00A47AA7" w:rsidP="00A47AA7">
      <w:pPr>
        <w:numPr>
          <w:ilvl w:val="0"/>
          <w:numId w:val="50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kazany w zapytaniu ofertowym wymóg niezmienności ceny i warunków oferty do końca trwania umowy.</w:t>
      </w:r>
    </w:p>
    <w:p w:rsidR="00A47AA7" w:rsidRPr="00130533" w:rsidRDefault="00A47AA7" w:rsidP="00A47AA7">
      <w:pPr>
        <w:numPr>
          <w:ilvl w:val="0"/>
          <w:numId w:val="50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A47AA7" w:rsidRDefault="00A47AA7" w:rsidP="00A47AA7">
      <w:pPr>
        <w:rPr>
          <w:rFonts w:ascii="Verdana" w:hAnsi="Verdana"/>
          <w:sz w:val="18"/>
          <w:szCs w:val="18"/>
          <w:lang w:val="fr-FR"/>
        </w:rPr>
      </w:pPr>
    </w:p>
    <w:p w:rsidR="00A47AA7" w:rsidRDefault="00A47AA7" w:rsidP="00A47AA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47AA7" w:rsidRPr="00BA5E49" w:rsidRDefault="00A47AA7" w:rsidP="00A47AA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47AA7" w:rsidRDefault="00A47AA7" w:rsidP="00A47AA7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9E76C0" w:rsidRPr="00E302C6" w:rsidRDefault="00A47AA7" w:rsidP="00E302C6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</w:p>
    <w:sectPr w:rsidR="009E76C0" w:rsidRPr="00E302C6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0F2" w:rsidRDefault="00A130F2" w:rsidP="00654A13">
      <w:pPr>
        <w:spacing w:after="0" w:line="240" w:lineRule="auto"/>
      </w:pPr>
      <w:r>
        <w:separator/>
      </w:r>
    </w:p>
  </w:endnote>
  <w:endnote w:type="continuationSeparator" w:id="0">
    <w:p w:rsidR="00A130F2" w:rsidRDefault="00A130F2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0F2" w:rsidRDefault="00A130F2" w:rsidP="00654A13">
      <w:pPr>
        <w:spacing w:after="0" w:line="240" w:lineRule="auto"/>
      </w:pPr>
      <w:r>
        <w:separator/>
      </w:r>
    </w:p>
  </w:footnote>
  <w:footnote w:type="continuationSeparator" w:id="0">
    <w:p w:rsidR="00A130F2" w:rsidRDefault="00A130F2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3C24E57"/>
    <w:multiLevelType w:val="hybridMultilevel"/>
    <w:tmpl w:val="BF7A3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015"/>
    <w:multiLevelType w:val="hybridMultilevel"/>
    <w:tmpl w:val="F154B356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B156446"/>
    <w:multiLevelType w:val="hybridMultilevel"/>
    <w:tmpl w:val="27A2F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A03B6"/>
    <w:multiLevelType w:val="hybridMultilevel"/>
    <w:tmpl w:val="C61A5CA0"/>
    <w:lvl w:ilvl="0" w:tplc="CADAA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97CE9"/>
    <w:multiLevelType w:val="hybridMultilevel"/>
    <w:tmpl w:val="9C3AD5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5E1849"/>
    <w:multiLevelType w:val="multilevel"/>
    <w:tmpl w:val="A040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C145A"/>
    <w:multiLevelType w:val="hybridMultilevel"/>
    <w:tmpl w:val="E0104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553EB"/>
    <w:multiLevelType w:val="hybridMultilevel"/>
    <w:tmpl w:val="68842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005C0"/>
    <w:multiLevelType w:val="hybridMultilevel"/>
    <w:tmpl w:val="C450D0A2"/>
    <w:lvl w:ilvl="0" w:tplc="6BAC056C">
      <w:start w:val="1"/>
      <w:numFmt w:val="lowerLetter"/>
      <w:lvlText w:val="%1)"/>
      <w:lvlJc w:val="left"/>
      <w:pPr>
        <w:ind w:left="1146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097544"/>
    <w:multiLevelType w:val="hybridMultilevel"/>
    <w:tmpl w:val="0480F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65EE"/>
    <w:multiLevelType w:val="multilevel"/>
    <w:tmpl w:val="6C7C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C461C5"/>
    <w:multiLevelType w:val="hybridMultilevel"/>
    <w:tmpl w:val="22B0050C"/>
    <w:lvl w:ilvl="0" w:tplc="DDA6D746">
      <w:start w:val="1"/>
      <w:numFmt w:val="decimal"/>
      <w:lvlText w:val="%1."/>
      <w:lvlJc w:val="left"/>
      <w:pPr>
        <w:ind w:left="720" w:hanging="360"/>
      </w:pPr>
      <w:rPr>
        <w:rFonts w:eastAsia="TimesNewRomanPS-BoldM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121E7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7E5D"/>
    <w:multiLevelType w:val="hybridMultilevel"/>
    <w:tmpl w:val="C0783F36"/>
    <w:lvl w:ilvl="0" w:tplc="8532494E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463D8"/>
    <w:multiLevelType w:val="hybridMultilevel"/>
    <w:tmpl w:val="56F441F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986004"/>
    <w:multiLevelType w:val="hybridMultilevel"/>
    <w:tmpl w:val="85D6E2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4AF577F"/>
    <w:multiLevelType w:val="multilevel"/>
    <w:tmpl w:val="DA8E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42280"/>
    <w:multiLevelType w:val="hybridMultilevel"/>
    <w:tmpl w:val="9698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717DF"/>
    <w:multiLevelType w:val="hybridMultilevel"/>
    <w:tmpl w:val="6D84CE5E"/>
    <w:lvl w:ilvl="0" w:tplc="A748FD98">
      <w:start w:val="1"/>
      <w:numFmt w:val="lowerLetter"/>
      <w:lvlText w:val="%1)"/>
      <w:lvlJc w:val="left"/>
      <w:pPr>
        <w:ind w:left="1146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C04818"/>
    <w:multiLevelType w:val="hybridMultilevel"/>
    <w:tmpl w:val="BEF68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21E48"/>
    <w:multiLevelType w:val="hybridMultilevel"/>
    <w:tmpl w:val="E4122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56715"/>
    <w:multiLevelType w:val="hybridMultilevel"/>
    <w:tmpl w:val="1C681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C6130"/>
    <w:multiLevelType w:val="multilevel"/>
    <w:tmpl w:val="4DE2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415C0"/>
    <w:multiLevelType w:val="hybridMultilevel"/>
    <w:tmpl w:val="A36CF10E"/>
    <w:lvl w:ilvl="0" w:tplc="2092E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32" w15:restartNumberingAfterBreak="0">
    <w:nsid w:val="5E203981"/>
    <w:multiLevelType w:val="hybridMultilevel"/>
    <w:tmpl w:val="145C6C88"/>
    <w:lvl w:ilvl="0" w:tplc="0D1E865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26C80"/>
    <w:multiLevelType w:val="hybridMultilevel"/>
    <w:tmpl w:val="152475D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5AFC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E16AA"/>
    <w:multiLevelType w:val="hybridMultilevel"/>
    <w:tmpl w:val="62329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94FCF"/>
    <w:multiLevelType w:val="hybridMultilevel"/>
    <w:tmpl w:val="AE6E539E"/>
    <w:lvl w:ilvl="0" w:tplc="61766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C055D2A"/>
    <w:multiLevelType w:val="multilevel"/>
    <w:tmpl w:val="D134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5801117"/>
    <w:multiLevelType w:val="hybridMultilevel"/>
    <w:tmpl w:val="B5A64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7490F"/>
    <w:multiLevelType w:val="multilevel"/>
    <w:tmpl w:val="11E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D400CE"/>
    <w:multiLevelType w:val="hybridMultilevel"/>
    <w:tmpl w:val="0A8E3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15D9"/>
    <w:multiLevelType w:val="hybridMultilevel"/>
    <w:tmpl w:val="BEBE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077E0"/>
    <w:multiLevelType w:val="hybridMultilevel"/>
    <w:tmpl w:val="9DAE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B1323"/>
    <w:multiLevelType w:val="hybridMultilevel"/>
    <w:tmpl w:val="CEAC1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17768"/>
    <w:multiLevelType w:val="hybridMultilevel"/>
    <w:tmpl w:val="1FC2CD20"/>
    <w:lvl w:ilvl="0" w:tplc="F7D69842">
      <w:start w:val="1"/>
      <w:numFmt w:val="decimal"/>
      <w:lvlText w:val="%1."/>
      <w:lvlJc w:val="left"/>
      <w:pPr>
        <w:ind w:left="502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7"/>
  </w:num>
  <w:num w:numId="7">
    <w:abstractNumId w:val="4"/>
  </w:num>
  <w:num w:numId="8">
    <w:abstractNumId w:val="22"/>
  </w:num>
  <w:num w:numId="9">
    <w:abstractNumId w:val="26"/>
  </w:num>
  <w:num w:numId="10">
    <w:abstractNumId w:val="2"/>
  </w:num>
  <w:num w:numId="11">
    <w:abstractNumId w:val="19"/>
  </w:num>
  <w:num w:numId="12">
    <w:abstractNumId w:val="15"/>
  </w:num>
  <w:num w:numId="13">
    <w:abstractNumId w:val="35"/>
  </w:num>
  <w:num w:numId="14">
    <w:abstractNumId w:val="32"/>
  </w:num>
  <w:num w:numId="15">
    <w:abstractNumId w:val="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7"/>
  </w:num>
  <w:num w:numId="20">
    <w:abstractNumId w:val="16"/>
  </w:num>
  <w:num w:numId="21">
    <w:abstractNumId w:val="11"/>
  </w:num>
  <w:num w:numId="22">
    <w:abstractNumId w:val="34"/>
  </w:num>
  <w:num w:numId="23">
    <w:abstractNumId w:val="27"/>
  </w:num>
  <w:num w:numId="24">
    <w:abstractNumId w:val="14"/>
  </w:num>
  <w:num w:numId="25">
    <w:abstractNumId w:val="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44"/>
  </w:num>
  <w:num w:numId="29">
    <w:abstractNumId w:val="9"/>
  </w:num>
  <w:num w:numId="30">
    <w:abstractNumId w:val="28"/>
  </w:num>
  <w:num w:numId="31">
    <w:abstractNumId w:val="7"/>
  </w:num>
  <w:num w:numId="32">
    <w:abstractNumId w:val="12"/>
  </w:num>
  <w:num w:numId="33">
    <w:abstractNumId w:val="20"/>
  </w:num>
  <w:num w:numId="34">
    <w:abstractNumId w:val="29"/>
  </w:num>
  <w:num w:numId="35">
    <w:abstractNumId w:val="41"/>
  </w:num>
  <w:num w:numId="36">
    <w:abstractNumId w:val="38"/>
  </w:num>
  <w:num w:numId="37">
    <w:abstractNumId w:val="8"/>
  </w:num>
  <w:num w:numId="38">
    <w:abstractNumId w:val="42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5"/>
  </w:num>
  <w:num w:numId="42">
    <w:abstractNumId w:val="23"/>
  </w:num>
  <w:num w:numId="43">
    <w:abstractNumId w:val="43"/>
  </w:num>
  <w:num w:numId="44">
    <w:abstractNumId w:val="6"/>
  </w:num>
  <w:num w:numId="45">
    <w:abstractNumId w:val="3"/>
  </w:num>
  <w:num w:numId="46">
    <w:abstractNumId w:val="25"/>
  </w:num>
  <w:num w:numId="47">
    <w:abstractNumId w:val="10"/>
  </w:num>
  <w:num w:numId="48">
    <w:abstractNumId w:val="18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1376"/>
    <w:rsid w:val="00011CA8"/>
    <w:rsid w:val="00013AD4"/>
    <w:rsid w:val="000159BC"/>
    <w:rsid w:val="0006183B"/>
    <w:rsid w:val="000777C2"/>
    <w:rsid w:val="00086515"/>
    <w:rsid w:val="00086BEA"/>
    <w:rsid w:val="000D6229"/>
    <w:rsid w:val="000E0BF0"/>
    <w:rsid w:val="00105AD9"/>
    <w:rsid w:val="00117128"/>
    <w:rsid w:val="0012756F"/>
    <w:rsid w:val="00131EDF"/>
    <w:rsid w:val="00132F94"/>
    <w:rsid w:val="0013515F"/>
    <w:rsid w:val="00136B35"/>
    <w:rsid w:val="00144484"/>
    <w:rsid w:val="001478C8"/>
    <w:rsid w:val="00153497"/>
    <w:rsid w:val="00156CD7"/>
    <w:rsid w:val="00157419"/>
    <w:rsid w:val="001636C1"/>
    <w:rsid w:val="001752CE"/>
    <w:rsid w:val="00177951"/>
    <w:rsid w:val="001A6530"/>
    <w:rsid w:val="001C78FC"/>
    <w:rsid w:val="001E12E2"/>
    <w:rsid w:val="001F2753"/>
    <w:rsid w:val="001F343D"/>
    <w:rsid w:val="002251E5"/>
    <w:rsid w:val="0022639D"/>
    <w:rsid w:val="00236105"/>
    <w:rsid w:val="00282C9B"/>
    <w:rsid w:val="00283C01"/>
    <w:rsid w:val="002A6B58"/>
    <w:rsid w:val="002A70BD"/>
    <w:rsid w:val="002C1808"/>
    <w:rsid w:val="002C35E6"/>
    <w:rsid w:val="002D5E63"/>
    <w:rsid w:val="002E1149"/>
    <w:rsid w:val="002E3425"/>
    <w:rsid w:val="002F562B"/>
    <w:rsid w:val="002F5961"/>
    <w:rsid w:val="003169AC"/>
    <w:rsid w:val="00321D14"/>
    <w:rsid w:val="003365B1"/>
    <w:rsid w:val="003419F0"/>
    <w:rsid w:val="0034531C"/>
    <w:rsid w:val="00345637"/>
    <w:rsid w:val="00350BBE"/>
    <w:rsid w:val="00354FBA"/>
    <w:rsid w:val="0036237A"/>
    <w:rsid w:val="00362547"/>
    <w:rsid w:val="00373150"/>
    <w:rsid w:val="00373219"/>
    <w:rsid w:val="00381F42"/>
    <w:rsid w:val="0039369A"/>
    <w:rsid w:val="003F437C"/>
    <w:rsid w:val="0040013A"/>
    <w:rsid w:val="004076F5"/>
    <w:rsid w:val="00415C00"/>
    <w:rsid w:val="0042100E"/>
    <w:rsid w:val="00441284"/>
    <w:rsid w:val="00446773"/>
    <w:rsid w:val="00452423"/>
    <w:rsid w:val="0045559F"/>
    <w:rsid w:val="004661BC"/>
    <w:rsid w:val="0048404B"/>
    <w:rsid w:val="0048736F"/>
    <w:rsid w:val="004A5E19"/>
    <w:rsid w:val="004B2AD2"/>
    <w:rsid w:val="004D1F5B"/>
    <w:rsid w:val="005061E4"/>
    <w:rsid w:val="005215D7"/>
    <w:rsid w:val="0054607B"/>
    <w:rsid w:val="00556501"/>
    <w:rsid w:val="0055778C"/>
    <w:rsid w:val="00592462"/>
    <w:rsid w:val="00594057"/>
    <w:rsid w:val="00597CC1"/>
    <w:rsid w:val="005B2D62"/>
    <w:rsid w:val="005B5E76"/>
    <w:rsid w:val="005E3615"/>
    <w:rsid w:val="00604AFA"/>
    <w:rsid w:val="006202A2"/>
    <w:rsid w:val="0062195B"/>
    <w:rsid w:val="00626F8D"/>
    <w:rsid w:val="0064615B"/>
    <w:rsid w:val="00654A13"/>
    <w:rsid w:val="00656DD2"/>
    <w:rsid w:val="00671F25"/>
    <w:rsid w:val="00694B07"/>
    <w:rsid w:val="006A205D"/>
    <w:rsid w:val="006B4D43"/>
    <w:rsid w:val="006E37B9"/>
    <w:rsid w:val="006F2021"/>
    <w:rsid w:val="00704BE8"/>
    <w:rsid w:val="00705066"/>
    <w:rsid w:val="00730DD6"/>
    <w:rsid w:val="00737F45"/>
    <w:rsid w:val="00747373"/>
    <w:rsid w:val="0074739E"/>
    <w:rsid w:val="007752F9"/>
    <w:rsid w:val="00776967"/>
    <w:rsid w:val="0079398B"/>
    <w:rsid w:val="007963BD"/>
    <w:rsid w:val="007A233F"/>
    <w:rsid w:val="007B3648"/>
    <w:rsid w:val="007B4A11"/>
    <w:rsid w:val="007B5989"/>
    <w:rsid w:val="007B6D1E"/>
    <w:rsid w:val="007B763B"/>
    <w:rsid w:val="007E00B0"/>
    <w:rsid w:val="007F4CA6"/>
    <w:rsid w:val="008214FF"/>
    <w:rsid w:val="0083287F"/>
    <w:rsid w:val="00842B1B"/>
    <w:rsid w:val="00844BAA"/>
    <w:rsid w:val="008510E9"/>
    <w:rsid w:val="00857901"/>
    <w:rsid w:val="008730AC"/>
    <w:rsid w:val="008B146B"/>
    <w:rsid w:val="008C4DBA"/>
    <w:rsid w:val="008E09A8"/>
    <w:rsid w:val="00902438"/>
    <w:rsid w:val="00902CAF"/>
    <w:rsid w:val="00942660"/>
    <w:rsid w:val="00947C8C"/>
    <w:rsid w:val="00984B38"/>
    <w:rsid w:val="0098752D"/>
    <w:rsid w:val="00995EA9"/>
    <w:rsid w:val="009B5F4A"/>
    <w:rsid w:val="009C692D"/>
    <w:rsid w:val="009D19D0"/>
    <w:rsid w:val="009D377A"/>
    <w:rsid w:val="009D40DB"/>
    <w:rsid w:val="009E199F"/>
    <w:rsid w:val="009E6202"/>
    <w:rsid w:val="009E64A6"/>
    <w:rsid w:val="009E76C0"/>
    <w:rsid w:val="009F14C6"/>
    <w:rsid w:val="009F42A5"/>
    <w:rsid w:val="00A074E8"/>
    <w:rsid w:val="00A130F2"/>
    <w:rsid w:val="00A16506"/>
    <w:rsid w:val="00A208F3"/>
    <w:rsid w:val="00A22F50"/>
    <w:rsid w:val="00A2317C"/>
    <w:rsid w:val="00A47AA7"/>
    <w:rsid w:val="00A47C3F"/>
    <w:rsid w:val="00A743AC"/>
    <w:rsid w:val="00A74958"/>
    <w:rsid w:val="00AB7279"/>
    <w:rsid w:val="00AC2A01"/>
    <w:rsid w:val="00AC6F05"/>
    <w:rsid w:val="00B116DD"/>
    <w:rsid w:val="00B14155"/>
    <w:rsid w:val="00B41657"/>
    <w:rsid w:val="00B6210E"/>
    <w:rsid w:val="00B6344B"/>
    <w:rsid w:val="00B72D53"/>
    <w:rsid w:val="00B85B20"/>
    <w:rsid w:val="00B90685"/>
    <w:rsid w:val="00BA387D"/>
    <w:rsid w:val="00BA6C3E"/>
    <w:rsid w:val="00BB145C"/>
    <w:rsid w:val="00BB2BA2"/>
    <w:rsid w:val="00BB7341"/>
    <w:rsid w:val="00BC67BE"/>
    <w:rsid w:val="00BC6FEB"/>
    <w:rsid w:val="00BD3065"/>
    <w:rsid w:val="00C029FA"/>
    <w:rsid w:val="00C20267"/>
    <w:rsid w:val="00C21770"/>
    <w:rsid w:val="00C407FE"/>
    <w:rsid w:val="00C416AE"/>
    <w:rsid w:val="00C72BCD"/>
    <w:rsid w:val="00C77B72"/>
    <w:rsid w:val="00CA2C7A"/>
    <w:rsid w:val="00CB5FE5"/>
    <w:rsid w:val="00CD1395"/>
    <w:rsid w:val="00CF07FF"/>
    <w:rsid w:val="00CF16ED"/>
    <w:rsid w:val="00CF6F4A"/>
    <w:rsid w:val="00D00485"/>
    <w:rsid w:val="00D027B0"/>
    <w:rsid w:val="00D120E4"/>
    <w:rsid w:val="00D142DB"/>
    <w:rsid w:val="00D149A1"/>
    <w:rsid w:val="00D170F6"/>
    <w:rsid w:val="00D231A6"/>
    <w:rsid w:val="00D44678"/>
    <w:rsid w:val="00D504F7"/>
    <w:rsid w:val="00D5492C"/>
    <w:rsid w:val="00D75681"/>
    <w:rsid w:val="00D75983"/>
    <w:rsid w:val="00D81187"/>
    <w:rsid w:val="00D83E81"/>
    <w:rsid w:val="00D962CC"/>
    <w:rsid w:val="00D96FA0"/>
    <w:rsid w:val="00DA089B"/>
    <w:rsid w:val="00DA1632"/>
    <w:rsid w:val="00DB589A"/>
    <w:rsid w:val="00DC7796"/>
    <w:rsid w:val="00E07421"/>
    <w:rsid w:val="00E12EF3"/>
    <w:rsid w:val="00E1475B"/>
    <w:rsid w:val="00E302C6"/>
    <w:rsid w:val="00E3422D"/>
    <w:rsid w:val="00E36D35"/>
    <w:rsid w:val="00E5142A"/>
    <w:rsid w:val="00E534B9"/>
    <w:rsid w:val="00E56B9D"/>
    <w:rsid w:val="00E658BE"/>
    <w:rsid w:val="00E91488"/>
    <w:rsid w:val="00EB4555"/>
    <w:rsid w:val="00EB608E"/>
    <w:rsid w:val="00ED6E45"/>
    <w:rsid w:val="00EE40D6"/>
    <w:rsid w:val="00F11477"/>
    <w:rsid w:val="00F204A6"/>
    <w:rsid w:val="00F811CD"/>
    <w:rsid w:val="00FB13C9"/>
    <w:rsid w:val="00FB50B9"/>
    <w:rsid w:val="00FB5AF5"/>
    <w:rsid w:val="00FC7964"/>
    <w:rsid w:val="00FD75AE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DE05F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FD75A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B4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747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A6321-D6D0-4A38-8F24-AFA59D5D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6</cp:revision>
  <cp:lastPrinted>2018-10-22T11:52:00Z</cp:lastPrinted>
  <dcterms:created xsi:type="dcterms:W3CDTF">2018-04-04T09:05:00Z</dcterms:created>
  <dcterms:modified xsi:type="dcterms:W3CDTF">2018-11-27T09:23:00Z</dcterms:modified>
</cp:coreProperties>
</file>